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D15210" w14:paraId="05D610F2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9B0C65E" w14:textId="77777777" w:rsidR="00D15210" w:rsidRDefault="00D15210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3D9A1F7" wp14:editId="5F275253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B6ECC0" w14:textId="77777777" w:rsidR="00D15210" w:rsidRDefault="00D15210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DA54B1C" w14:textId="77777777" w:rsidR="00D15210" w:rsidRPr="000418D9" w:rsidRDefault="00D1521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93F1DFB" w14:textId="77777777" w:rsidR="00D15210" w:rsidRPr="000418D9" w:rsidRDefault="00D15210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56DF17D" w14:textId="77777777" w:rsidR="00D15210" w:rsidRPr="00473127" w:rsidRDefault="00D15210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D15210" w14:paraId="3B223209" w14:textId="77777777" w:rsidTr="00C40F77">
        <w:trPr>
          <w:trHeight w:val="164"/>
        </w:trPr>
        <w:tc>
          <w:tcPr>
            <w:tcW w:w="2836" w:type="dxa"/>
            <w:vMerge/>
          </w:tcPr>
          <w:p w14:paraId="0054C0CD" w14:textId="77777777" w:rsidR="00D15210" w:rsidRDefault="00D15210" w:rsidP="00C40F77">
            <w:pPr>
              <w:pStyle w:val="Header"/>
            </w:pPr>
          </w:p>
        </w:tc>
        <w:tc>
          <w:tcPr>
            <w:tcW w:w="4111" w:type="dxa"/>
          </w:tcPr>
          <w:p w14:paraId="4E752461" w14:textId="77777777" w:rsidR="00D15210" w:rsidRPr="000418D9" w:rsidRDefault="00D15210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F018802" w14:textId="77777777" w:rsidR="00D15210" w:rsidRPr="000418D9" w:rsidRDefault="00D1521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CBBD18" w14:textId="77777777" w:rsidR="00D15210" w:rsidRPr="000418D9" w:rsidRDefault="00D15210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D15210" w14:paraId="10D5BBB2" w14:textId="77777777" w:rsidTr="00C40F77">
        <w:trPr>
          <w:trHeight w:val="164"/>
        </w:trPr>
        <w:tc>
          <w:tcPr>
            <w:tcW w:w="2836" w:type="dxa"/>
            <w:vMerge/>
          </w:tcPr>
          <w:p w14:paraId="29E667E6" w14:textId="77777777" w:rsidR="00D15210" w:rsidRDefault="00D15210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72CBA39" w14:textId="77777777" w:rsidR="00D15210" w:rsidRPr="000418D9" w:rsidRDefault="00D1521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9F0E41D" w14:textId="77777777" w:rsidR="00D15210" w:rsidRPr="000418D9" w:rsidRDefault="00D1521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96C0A59" w14:textId="77777777" w:rsidR="00D15210" w:rsidRPr="000418D9" w:rsidRDefault="00D15210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D15210" w14:paraId="15FFD9B3" w14:textId="77777777" w:rsidTr="00C40F77">
        <w:trPr>
          <w:trHeight w:val="164"/>
        </w:trPr>
        <w:tc>
          <w:tcPr>
            <w:tcW w:w="2836" w:type="dxa"/>
            <w:vMerge/>
          </w:tcPr>
          <w:p w14:paraId="728E5A74" w14:textId="77777777" w:rsidR="00D15210" w:rsidRDefault="00D15210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5A30F638" w14:textId="77777777" w:rsidR="00D15210" w:rsidRPr="000418D9" w:rsidRDefault="00D15210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362B9B5" w14:textId="77777777" w:rsidR="00D15210" w:rsidRPr="000418D9" w:rsidRDefault="00D1521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D7B15CB" w14:textId="77777777" w:rsidR="00D15210" w:rsidRPr="000418D9" w:rsidRDefault="00D15210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34F7069" w14:textId="77777777" w:rsidR="00D15210" w:rsidRDefault="00D15210" w:rsidP="00D15210"/>
    <w:p w14:paraId="69983173" w14:textId="77777777" w:rsidR="00D15210" w:rsidRDefault="00D15210" w:rsidP="00D1521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0EAE09A8" w14:textId="77777777" w:rsidR="00D15210" w:rsidRDefault="00D15210" w:rsidP="00D1521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5B535B1" w14:textId="77777777" w:rsidR="00D15210" w:rsidRDefault="00D15210" w:rsidP="00D1521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2AA2347" w14:textId="77777777" w:rsidR="00F96EC3" w:rsidRDefault="00ED0E42" w:rsidP="00F96EC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45</w:t>
      </w:r>
    </w:p>
    <w:p w14:paraId="5417FB3C" w14:textId="77777777" w:rsidR="00F96EC3" w:rsidRPr="00562E79" w:rsidRDefault="00DC29D0" w:rsidP="00F96EC3">
      <w:pPr>
        <w:pStyle w:val="BodyText2"/>
        <w:numPr>
          <w:ilvl w:val="0"/>
          <w:numId w:val="8"/>
        </w:numPr>
        <w:tabs>
          <w:tab w:val="clear" w:pos="1800"/>
        </w:tabs>
        <w:spacing w:line="340" w:lineRule="atLeast"/>
        <w:jc w:val="left"/>
        <w:rPr>
          <w:rFonts w:ascii="Verdana" w:hAnsi="Verdana"/>
          <w:sz w:val="20"/>
          <w:szCs w:val="20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ED0E42">
        <w:rPr>
          <w:rFonts w:ascii="Verdana" w:hAnsi="Verdana"/>
          <w:sz w:val="20"/>
          <w:szCs w:val="20"/>
        </w:rPr>
        <w:t>GEPL BFG  line erection</w:t>
      </w:r>
      <w:r w:rsidR="00F96EC3">
        <w:rPr>
          <w:rFonts w:ascii="Verdana" w:hAnsi="Verdana"/>
          <w:sz w:val="20"/>
          <w:szCs w:val="20"/>
        </w:rPr>
        <w:t>.</w:t>
      </w:r>
    </w:p>
    <w:p w14:paraId="370E1F97" w14:textId="77777777" w:rsidR="00A050DF" w:rsidRPr="00E06525" w:rsidRDefault="00DE3555" w:rsidP="00ED0E42">
      <w:pPr>
        <w:pStyle w:val="BodyText2"/>
        <w:tabs>
          <w:tab w:val="clear" w:pos="1800"/>
          <w:tab w:val="left" w:pos="7665"/>
        </w:tabs>
        <w:spacing w:line="340" w:lineRule="atLeast"/>
        <w:jc w:val="left"/>
        <w:rPr>
          <w:b/>
          <w:sz w:val="21"/>
        </w:rPr>
      </w:pPr>
      <w:r>
        <w:rPr>
          <w:b/>
          <w:sz w:val="21"/>
        </w:rPr>
        <w:tab/>
      </w:r>
      <w:r w:rsidR="00ED0E42">
        <w:rPr>
          <w:b/>
          <w:sz w:val="21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F96EC3" w:rsidRPr="00562E79" w14:paraId="390FA2E6" w14:textId="77777777" w:rsidTr="00D15210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3DEB8D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62E79">
              <w:rPr>
                <w:rFonts w:ascii="Verdana" w:hAnsi="Verdana"/>
                <w:b/>
                <w:sz w:val="20"/>
                <w:szCs w:val="20"/>
              </w:rPr>
              <w:t>Sr.No</w:t>
            </w:r>
            <w:proofErr w:type="spellEnd"/>
            <w:r w:rsidRPr="00562E7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2654FB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3B104B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Remark</w:t>
            </w:r>
          </w:p>
        </w:tc>
      </w:tr>
      <w:tr w:rsidR="00F96EC3" w:rsidRPr="00562E79" w14:paraId="74AA102C" w14:textId="77777777" w:rsidTr="00D15210">
        <w:tc>
          <w:tcPr>
            <w:tcW w:w="900" w:type="dxa"/>
            <w:tcBorders>
              <w:top w:val="single" w:sz="12" w:space="0" w:color="auto"/>
            </w:tcBorders>
          </w:tcPr>
          <w:p w14:paraId="27E9330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8576A2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Task being carried out, their duration and Frequency:</w:t>
            </w:r>
          </w:p>
          <w:p w14:paraId="0C907FD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1E84FF8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F4B75CB" w14:textId="77777777" w:rsidR="00ED0E42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PL BFG  line erection </w:t>
            </w:r>
          </w:p>
          <w:p w14:paraId="3CF2DCD7" w14:textId="77777777" w:rsidR="00ED0E42" w:rsidRPr="00562E79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Duration: </w:t>
            </w:r>
            <w:r>
              <w:rPr>
                <w:rFonts w:ascii="Verdana" w:hAnsi="Verdana"/>
                <w:sz w:val="20"/>
                <w:szCs w:val="20"/>
              </w:rPr>
              <w:t xml:space="preserve">Entire project duration </w:t>
            </w:r>
          </w:p>
          <w:p w14:paraId="4C0EF3C1" w14:textId="77777777" w:rsidR="00F96EC3" w:rsidRPr="00562E79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Frequency: </w:t>
            </w:r>
            <w:r>
              <w:rPr>
                <w:rFonts w:ascii="Verdana" w:hAnsi="Verdana"/>
                <w:sz w:val="20"/>
                <w:szCs w:val="20"/>
              </w:rPr>
              <w:t>During Project stage</w:t>
            </w:r>
          </w:p>
        </w:tc>
      </w:tr>
      <w:tr w:rsidR="00F96EC3" w:rsidRPr="00562E79" w14:paraId="18D5AA16" w14:textId="77777777" w:rsidTr="00D15210">
        <w:tc>
          <w:tcPr>
            <w:tcW w:w="900" w:type="dxa"/>
          </w:tcPr>
          <w:p w14:paraId="3B3B58C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2)</w:t>
            </w:r>
          </w:p>
        </w:tc>
        <w:tc>
          <w:tcPr>
            <w:tcW w:w="4860" w:type="dxa"/>
          </w:tcPr>
          <w:p w14:paraId="6EC8A5D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Location (s) where the work is carried out.</w:t>
            </w:r>
          </w:p>
          <w:p w14:paraId="228E74F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4E29A4A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E9EB014" w14:textId="77777777" w:rsidR="00F96EC3" w:rsidRPr="00562E79" w:rsidRDefault="00ED0E42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m SIL gas holder to GEPL plant</w:t>
            </w:r>
            <w:r w:rsidRPr="00562E79">
              <w:rPr>
                <w:rFonts w:ascii="Verdana" w:hAnsi="Verdana"/>
                <w:sz w:val="20"/>
                <w:szCs w:val="20"/>
              </w:rPr>
              <w:t xml:space="preserve"> Area</w:t>
            </w:r>
          </w:p>
        </w:tc>
      </w:tr>
      <w:tr w:rsidR="00F96EC3" w:rsidRPr="00562E79" w14:paraId="59AF5B74" w14:textId="77777777" w:rsidTr="00D15210">
        <w:tc>
          <w:tcPr>
            <w:tcW w:w="900" w:type="dxa"/>
          </w:tcPr>
          <w:p w14:paraId="57EAD80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3)</w:t>
            </w:r>
          </w:p>
        </w:tc>
        <w:tc>
          <w:tcPr>
            <w:tcW w:w="4860" w:type="dxa"/>
          </w:tcPr>
          <w:p w14:paraId="676E235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Who normally/occasionally carried out the task</w:t>
            </w:r>
          </w:p>
          <w:p w14:paraId="074E8D3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6B8B0FF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50F0C3BC" w14:textId="77777777" w:rsidR="00ED0E42" w:rsidRDefault="00ED0E42" w:rsidP="00ED0E42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562E79">
              <w:rPr>
                <w:rFonts w:ascii="Verdana" w:hAnsi="Verdana"/>
                <w:sz w:val="20"/>
                <w:szCs w:val="20"/>
              </w:rPr>
              <w:t>ontractor employee</w:t>
            </w:r>
          </w:p>
          <w:p w14:paraId="3F91DBF0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0FAA4F83" w14:textId="77777777" w:rsidTr="00D15210">
        <w:trPr>
          <w:trHeight w:val="1169"/>
        </w:trPr>
        <w:tc>
          <w:tcPr>
            <w:tcW w:w="900" w:type="dxa"/>
          </w:tcPr>
          <w:p w14:paraId="3754661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4)</w:t>
            </w:r>
          </w:p>
        </w:tc>
        <w:tc>
          <w:tcPr>
            <w:tcW w:w="4860" w:type="dxa"/>
          </w:tcPr>
          <w:p w14:paraId="3BDDE20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Who else may be affected by the work (For example visitors, subcontractors, the public)</w:t>
            </w:r>
          </w:p>
          <w:p w14:paraId="4A35775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03133E8" w14:textId="77777777" w:rsidR="00ED0E42" w:rsidRPr="00562E79" w:rsidRDefault="00ED0E42" w:rsidP="00ED0E42">
            <w:pPr>
              <w:pStyle w:val="NormalWeb"/>
              <w:tabs>
                <w:tab w:val="left" w:pos="2850"/>
              </w:tabs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Subcontractor</w:t>
            </w:r>
            <w:r>
              <w:rPr>
                <w:rFonts w:ascii="Verdana" w:hAnsi="Verdana"/>
                <w:sz w:val="20"/>
                <w:szCs w:val="20"/>
              </w:rPr>
              <w:t>, Visitors</w:t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14:paraId="7AA10E30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5E01B470" w14:textId="77777777" w:rsidTr="00D15210">
        <w:trPr>
          <w:trHeight w:val="701"/>
        </w:trPr>
        <w:tc>
          <w:tcPr>
            <w:tcW w:w="900" w:type="dxa"/>
          </w:tcPr>
          <w:p w14:paraId="13B9110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5)</w:t>
            </w:r>
          </w:p>
        </w:tc>
        <w:tc>
          <w:tcPr>
            <w:tcW w:w="4860" w:type="dxa"/>
          </w:tcPr>
          <w:p w14:paraId="3DD0365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a)Has the personnel trained for performing the task</w:t>
            </w:r>
          </w:p>
          <w:p w14:paraId="77C1121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b) Any special training required</w:t>
            </w:r>
          </w:p>
        </w:tc>
        <w:tc>
          <w:tcPr>
            <w:tcW w:w="4025" w:type="dxa"/>
          </w:tcPr>
          <w:p w14:paraId="44E04444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Yes</w:t>
            </w:r>
          </w:p>
          <w:p w14:paraId="6AA7AFDB" w14:textId="77777777" w:rsidR="00F96EC3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required</w:t>
            </w:r>
          </w:p>
          <w:p w14:paraId="3E124584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34F2EDE7" w14:textId="77777777" w:rsidTr="00D15210">
        <w:tc>
          <w:tcPr>
            <w:tcW w:w="900" w:type="dxa"/>
          </w:tcPr>
          <w:p w14:paraId="0274249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6) </w:t>
            </w:r>
          </w:p>
        </w:tc>
        <w:tc>
          <w:tcPr>
            <w:tcW w:w="4860" w:type="dxa"/>
          </w:tcPr>
          <w:p w14:paraId="3CABE6D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Is the written system of work mandatory? If yes state the procedure no. </w:t>
            </w:r>
          </w:p>
          <w:p w14:paraId="29C4360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67598C8C" w14:textId="77777777" w:rsidR="00ED0E42" w:rsidRDefault="00ED0E42" w:rsidP="00ED0E42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-44 (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.E,G,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P)</w:t>
            </w:r>
          </w:p>
          <w:p w14:paraId="7171C72D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497613D5" w14:textId="77777777" w:rsidTr="00D15210">
        <w:trPr>
          <w:trHeight w:val="611"/>
        </w:trPr>
        <w:tc>
          <w:tcPr>
            <w:tcW w:w="900" w:type="dxa"/>
          </w:tcPr>
          <w:p w14:paraId="669D87C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7)</w:t>
            </w:r>
          </w:p>
          <w:p w14:paraId="446E43A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526CC5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Is the work permit required for the task</w:t>
            </w:r>
          </w:p>
          <w:p w14:paraId="4C79070F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5A1096CD" w14:textId="77777777" w:rsidR="00F96EC3" w:rsidRPr="00562E79" w:rsidRDefault="00ED0E42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quired</w:t>
            </w:r>
          </w:p>
        </w:tc>
      </w:tr>
      <w:tr w:rsidR="00F96EC3" w:rsidRPr="00562E79" w14:paraId="44CA17AB" w14:textId="77777777" w:rsidTr="00D15210">
        <w:trPr>
          <w:trHeight w:val="1304"/>
        </w:trPr>
        <w:tc>
          <w:tcPr>
            <w:tcW w:w="900" w:type="dxa"/>
          </w:tcPr>
          <w:p w14:paraId="51E3B8A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8)</w:t>
            </w:r>
          </w:p>
        </w:tc>
        <w:tc>
          <w:tcPr>
            <w:tcW w:w="4860" w:type="dxa"/>
          </w:tcPr>
          <w:p w14:paraId="282FDC8D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Plant and machinery that may be used:</w:t>
            </w:r>
          </w:p>
          <w:p w14:paraId="4F2CC6B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 xml:space="preserve"> : crusher,  conveyor, crane, heavy earthing equipment, Truck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4025" w:type="dxa"/>
          </w:tcPr>
          <w:p w14:paraId="03CF5A5B" w14:textId="77777777" w:rsidR="00F96EC3" w:rsidRPr="00562E79" w:rsidRDefault="00ED0E42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ydra, chain pulley block, truck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</w:p>
        </w:tc>
      </w:tr>
      <w:tr w:rsidR="00F96EC3" w:rsidRPr="00562E79" w14:paraId="217942F1" w14:textId="77777777" w:rsidTr="00D15210">
        <w:tc>
          <w:tcPr>
            <w:tcW w:w="900" w:type="dxa"/>
          </w:tcPr>
          <w:p w14:paraId="17FAE75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lastRenderedPageBreak/>
              <w:t>9)</w:t>
            </w:r>
          </w:p>
        </w:tc>
        <w:tc>
          <w:tcPr>
            <w:tcW w:w="4860" w:type="dxa"/>
          </w:tcPr>
          <w:p w14:paraId="0F88F35C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Any electrically operated hand tools are used</w:t>
            </w:r>
          </w:p>
        </w:tc>
        <w:tc>
          <w:tcPr>
            <w:tcW w:w="4025" w:type="dxa"/>
          </w:tcPr>
          <w:p w14:paraId="13ECB73D" w14:textId="77777777" w:rsidR="00ED0E42" w:rsidRPr="00562E79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nding machine</w:t>
            </w:r>
          </w:p>
          <w:p w14:paraId="7B3E561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4AE82F9A" w14:textId="77777777" w:rsidTr="00D15210">
        <w:tc>
          <w:tcPr>
            <w:tcW w:w="900" w:type="dxa"/>
          </w:tcPr>
          <w:p w14:paraId="4409CCD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62E79">
              <w:rPr>
                <w:rFonts w:ascii="Verdana" w:hAnsi="Verdana"/>
                <w:b/>
                <w:sz w:val="20"/>
                <w:szCs w:val="20"/>
              </w:rPr>
              <w:t>Sr.No</w:t>
            </w:r>
            <w:proofErr w:type="spellEnd"/>
            <w:r w:rsidRPr="00562E79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860" w:type="dxa"/>
          </w:tcPr>
          <w:p w14:paraId="47039A1C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Details</w:t>
            </w:r>
          </w:p>
        </w:tc>
        <w:tc>
          <w:tcPr>
            <w:tcW w:w="4025" w:type="dxa"/>
          </w:tcPr>
          <w:p w14:paraId="703C0DB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2E79">
              <w:rPr>
                <w:rFonts w:ascii="Verdana" w:hAnsi="Verdana"/>
                <w:b/>
                <w:sz w:val="20"/>
                <w:szCs w:val="20"/>
              </w:rPr>
              <w:t>Remark</w:t>
            </w:r>
          </w:p>
        </w:tc>
      </w:tr>
      <w:tr w:rsidR="00F96EC3" w:rsidRPr="00562E79" w14:paraId="205D3423" w14:textId="77777777" w:rsidTr="00D15210">
        <w:tc>
          <w:tcPr>
            <w:tcW w:w="900" w:type="dxa"/>
          </w:tcPr>
          <w:p w14:paraId="48771145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1)</w:t>
            </w:r>
          </w:p>
        </w:tc>
        <w:tc>
          <w:tcPr>
            <w:tcW w:w="4860" w:type="dxa"/>
          </w:tcPr>
          <w:p w14:paraId="1ADE543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Chain block tools and shackles such as wire rope, hydraulic jack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 xml:space="preserve"> are used. </w:t>
            </w:r>
          </w:p>
        </w:tc>
        <w:tc>
          <w:tcPr>
            <w:tcW w:w="4025" w:type="dxa"/>
          </w:tcPr>
          <w:p w14:paraId="5E528FA2" w14:textId="77777777" w:rsidR="00F96EC3" w:rsidRPr="00562E79" w:rsidRDefault="00ED0E42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in block , Wire rope</w:t>
            </w:r>
          </w:p>
        </w:tc>
      </w:tr>
      <w:tr w:rsidR="00F96EC3" w:rsidRPr="00562E79" w14:paraId="7642565B" w14:textId="77777777" w:rsidTr="00D15210">
        <w:tc>
          <w:tcPr>
            <w:tcW w:w="900" w:type="dxa"/>
          </w:tcPr>
          <w:p w14:paraId="32A5E6F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2)</w:t>
            </w:r>
          </w:p>
        </w:tc>
        <w:tc>
          <w:tcPr>
            <w:tcW w:w="4860" w:type="dxa"/>
          </w:tcPr>
          <w:p w14:paraId="219ACA8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 What materials are handled? Size, shape, surface character and weight of materials that may be handled:</w:t>
            </w:r>
          </w:p>
          <w:p w14:paraId="4A578DDB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1BE9DFFB" w14:textId="77777777" w:rsidR="00F96EC3" w:rsidRPr="00562E79" w:rsidRDefault="00ED0E42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ucting of 500mm to 900m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 different lengths and structures. Up to 3T</w:t>
            </w:r>
          </w:p>
        </w:tc>
      </w:tr>
      <w:tr w:rsidR="00F96EC3" w:rsidRPr="00562E79" w14:paraId="090B8D81" w14:textId="77777777" w:rsidTr="00D15210">
        <w:tc>
          <w:tcPr>
            <w:tcW w:w="900" w:type="dxa"/>
          </w:tcPr>
          <w:p w14:paraId="69F7C769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3)</w:t>
            </w:r>
          </w:p>
        </w:tc>
        <w:tc>
          <w:tcPr>
            <w:tcW w:w="4860" w:type="dxa"/>
          </w:tcPr>
          <w:p w14:paraId="61A9E5C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4DE0ECF1" w14:textId="77777777" w:rsidR="00F96EC3" w:rsidRPr="00562E79" w:rsidRDefault="00ED0E42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kg by hand. 5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t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ax.</w:t>
            </w:r>
          </w:p>
          <w:p w14:paraId="48EEB7BC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2947B715" w14:textId="77777777" w:rsidTr="00D15210">
        <w:trPr>
          <w:trHeight w:val="539"/>
        </w:trPr>
        <w:tc>
          <w:tcPr>
            <w:tcW w:w="900" w:type="dxa"/>
          </w:tcPr>
          <w:p w14:paraId="1B40380D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4)</w:t>
            </w:r>
          </w:p>
        </w:tc>
        <w:tc>
          <w:tcPr>
            <w:tcW w:w="4860" w:type="dxa"/>
          </w:tcPr>
          <w:p w14:paraId="09B3085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Services used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Eg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>: compressed air, oxygen, acetylene,</w:t>
            </w:r>
          </w:p>
          <w:p w14:paraId="3452CAB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LPG gas, hydraulic oil, welding electrode for welding</w:t>
            </w:r>
          </w:p>
          <w:p w14:paraId="6738A127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028B55F9" w14:textId="77777777" w:rsidR="00ED0E42" w:rsidRPr="00562E79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562E79">
              <w:rPr>
                <w:rFonts w:ascii="Verdana" w:hAnsi="Verdana"/>
                <w:sz w:val="20"/>
                <w:szCs w:val="20"/>
              </w:rPr>
              <w:t>xygen,acetylene,welding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 xml:space="preserve"> electrode for welding</w:t>
            </w:r>
          </w:p>
          <w:p w14:paraId="366DEE26" w14:textId="77777777" w:rsidR="00F96EC3" w:rsidRPr="00562E79" w:rsidRDefault="00F96EC3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  <w:p w14:paraId="3256069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5C4407E7" w14:textId="77777777" w:rsidTr="00D15210">
        <w:tc>
          <w:tcPr>
            <w:tcW w:w="900" w:type="dxa"/>
          </w:tcPr>
          <w:p w14:paraId="3F476D8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5)</w:t>
            </w:r>
          </w:p>
        </w:tc>
        <w:tc>
          <w:tcPr>
            <w:tcW w:w="4860" w:type="dxa"/>
          </w:tcPr>
          <w:p w14:paraId="3240D5A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Physical  form of substances encountered during the work (For example fume, gas, </w:t>
            </w:r>
            <w:proofErr w:type="spellStart"/>
            <w:r w:rsidRPr="00562E79">
              <w:rPr>
                <w:rFonts w:ascii="Verdana" w:hAnsi="Verdana"/>
                <w:sz w:val="20"/>
                <w:szCs w:val="20"/>
              </w:rPr>
              <w:t>vapour</w:t>
            </w:r>
            <w:proofErr w:type="spellEnd"/>
            <w:r w:rsidRPr="00562E79">
              <w:rPr>
                <w:rFonts w:ascii="Verdana" w:hAnsi="Verdana"/>
                <w:sz w:val="20"/>
                <w:szCs w:val="20"/>
              </w:rPr>
              <w:t>, liquid, dust/powder, solid):</w:t>
            </w:r>
          </w:p>
          <w:p w14:paraId="7C50BE0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0962CDE" w14:textId="77777777" w:rsidR="00F96EC3" w:rsidRPr="00562E79" w:rsidRDefault="00ED0E42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st, fumes</w:t>
            </w:r>
            <w:r w:rsidRPr="00562E7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96EC3" w:rsidRPr="00562E79" w14:paraId="26D60826" w14:textId="77777777" w:rsidTr="00D15210">
        <w:tc>
          <w:tcPr>
            <w:tcW w:w="900" w:type="dxa"/>
          </w:tcPr>
          <w:p w14:paraId="38F01F28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6)</w:t>
            </w:r>
          </w:p>
        </w:tc>
        <w:tc>
          <w:tcPr>
            <w:tcW w:w="4860" w:type="dxa"/>
          </w:tcPr>
          <w:p w14:paraId="6EE80D2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Content and recommendations of safety data sheets relating to substances used or encountered:</w:t>
            </w:r>
          </w:p>
          <w:p w14:paraId="574CB5C1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4E5963D" w14:textId="77777777" w:rsidR="00F96EC3" w:rsidRPr="00562E79" w:rsidRDefault="00ED0E42" w:rsidP="002A1A8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  <w:p w14:paraId="66C175E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C3" w:rsidRPr="00562E79" w14:paraId="6AEF9829" w14:textId="77777777" w:rsidTr="00D15210">
        <w:trPr>
          <w:trHeight w:val="2276"/>
        </w:trPr>
        <w:tc>
          <w:tcPr>
            <w:tcW w:w="900" w:type="dxa"/>
          </w:tcPr>
          <w:p w14:paraId="7C0367BA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7)</w:t>
            </w:r>
          </w:p>
        </w:tc>
        <w:tc>
          <w:tcPr>
            <w:tcW w:w="4860" w:type="dxa"/>
          </w:tcPr>
          <w:p w14:paraId="29AF472E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a) Relevant acts, regulations and standards relating to the work being done, the plant and machinery used and the materials used or encountered:</w:t>
            </w:r>
          </w:p>
          <w:p w14:paraId="444A65E2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  <w:p w14:paraId="75337573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b) Is the activity is reviewed for compliance to statutory requirement</w:t>
            </w:r>
          </w:p>
          <w:p w14:paraId="522DC1A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5" w:type="dxa"/>
          </w:tcPr>
          <w:p w14:paraId="4069F2EA" w14:textId="77777777" w:rsidR="00ED0E42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Indian Electricity rule 1956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smartTag w:uri="urn:schemas-microsoft-com:office:smarttags" w:element="place">
              <w:r>
                <w:rPr>
                  <w:rFonts w:ascii="Verdana" w:hAnsi="Verdana"/>
                  <w:sz w:val="20"/>
                  <w:szCs w:val="20"/>
                </w:rPr>
                <w:t>Goa</w:t>
              </w:r>
            </w:smartTag>
            <w:r>
              <w:rPr>
                <w:rFonts w:ascii="Verdana" w:hAnsi="Verdana"/>
                <w:sz w:val="20"/>
                <w:szCs w:val="20"/>
              </w:rPr>
              <w:t xml:space="preserve"> factory act</w:t>
            </w:r>
          </w:p>
          <w:p w14:paraId="3B98C20A" w14:textId="77777777" w:rsidR="00ED0E42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E58DAF6" w14:textId="77777777" w:rsidR="00ED0E42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1D50DB2" w14:textId="77777777" w:rsidR="00ED0E42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57B4918" w14:textId="77777777" w:rsidR="00ED0E42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5AFF8FC" w14:textId="77777777" w:rsidR="00F96EC3" w:rsidRPr="00562E79" w:rsidRDefault="00ED0E42" w:rsidP="00ED0E4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  <w:tr w:rsidR="00F96EC3" w:rsidRPr="00562E79" w14:paraId="6CDA1F9C" w14:textId="77777777" w:rsidTr="00D15210">
        <w:trPr>
          <w:trHeight w:val="791"/>
        </w:trPr>
        <w:tc>
          <w:tcPr>
            <w:tcW w:w="900" w:type="dxa"/>
          </w:tcPr>
          <w:p w14:paraId="04AD5B1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8)</w:t>
            </w:r>
          </w:p>
        </w:tc>
        <w:tc>
          <w:tcPr>
            <w:tcW w:w="4860" w:type="dxa"/>
          </w:tcPr>
          <w:p w14:paraId="098BBD40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0E7EF74" w14:textId="77777777" w:rsidR="00F96EC3" w:rsidRPr="00562E79" w:rsidRDefault="00ED0E42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</w:tr>
      <w:tr w:rsidR="00F96EC3" w:rsidRPr="00562E79" w14:paraId="5EBC4AAE" w14:textId="77777777" w:rsidTr="00D15210">
        <w:tc>
          <w:tcPr>
            <w:tcW w:w="900" w:type="dxa"/>
          </w:tcPr>
          <w:p w14:paraId="06FBA826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>19)</w:t>
            </w:r>
          </w:p>
        </w:tc>
        <w:tc>
          <w:tcPr>
            <w:tcW w:w="4860" w:type="dxa"/>
          </w:tcPr>
          <w:p w14:paraId="7F6E72AC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t xml:space="preserve">Any information available from within and outside the organization on  incident, accident </w:t>
            </w:r>
            <w:r w:rsidRPr="00562E79">
              <w:rPr>
                <w:rFonts w:ascii="Verdana" w:hAnsi="Verdana"/>
                <w:sz w:val="20"/>
                <w:szCs w:val="20"/>
              </w:rPr>
              <w:lastRenderedPageBreak/>
              <w:t>and ill health experience associated with the work being done, equipment and substances used:</w:t>
            </w:r>
          </w:p>
        </w:tc>
        <w:tc>
          <w:tcPr>
            <w:tcW w:w="4025" w:type="dxa"/>
          </w:tcPr>
          <w:p w14:paraId="4B322B84" w14:textId="77777777" w:rsidR="00F96EC3" w:rsidRPr="00562E79" w:rsidRDefault="00F96EC3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rFonts w:ascii="Verdana" w:hAnsi="Verdana"/>
                <w:sz w:val="20"/>
                <w:szCs w:val="20"/>
              </w:rPr>
            </w:pPr>
            <w:r w:rsidRPr="00562E79">
              <w:rPr>
                <w:rFonts w:ascii="Verdana" w:hAnsi="Verdana"/>
                <w:sz w:val="20"/>
                <w:szCs w:val="20"/>
              </w:rPr>
              <w:lastRenderedPageBreak/>
              <w:t>N</w:t>
            </w:r>
            <w:r>
              <w:rPr>
                <w:rFonts w:ascii="Verdana" w:hAnsi="Verdana"/>
                <w:sz w:val="20"/>
                <w:szCs w:val="20"/>
              </w:rPr>
              <w:t>IL</w:t>
            </w:r>
          </w:p>
        </w:tc>
      </w:tr>
    </w:tbl>
    <w:p w14:paraId="56F340AA" w14:textId="77777777" w:rsidR="00D15210" w:rsidRPr="000A12DB" w:rsidRDefault="00D15210" w:rsidP="00D1521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4D0499BE" w14:textId="77777777" w:rsidR="00D15210" w:rsidRDefault="00D15210" w:rsidP="00D15210"/>
    <w:p w14:paraId="448ADBA6" w14:textId="77777777" w:rsidR="00D15210" w:rsidRDefault="00D15210" w:rsidP="00D15210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D15210" w:rsidRPr="007E18EB" w14:paraId="5F674B38" w14:textId="77777777" w:rsidTr="00C40F77">
        <w:tc>
          <w:tcPr>
            <w:tcW w:w="3119" w:type="dxa"/>
          </w:tcPr>
          <w:p w14:paraId="1E19500A" w14:textId="77777777" w:rsidR="00D15210" w:rsidRPr="00570E41" w:rsidRDefault="00D15210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C205637" w14:textId="77777777" w:rsidR="00D15210" w:rsidRPr="007E18EB" w:rsidRDefault="00D15210" w:rsidP="00C40F77">
            <w:r>
              <w:t>Senior Elect. Engineer</w:t>
            </w:r>
          </w:p>
        </w:tc>
        <w:tc>
          <w:tcPr>
            <w:tcW w:w="3261" w:type="dxa"/>
          </w:tcPr>
          <w:p w14:paraId="0F9859DE" w14:textId="77777777" w:rsidR="00D15210" w:rsidRPr="00570E41" w:rsidRDefault="00D15210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62BC63FA" w14:textId="77777777" w:rsidR="00D15210" w:rsidRPr="007E18EB" w:rsidRDefault="00D15210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70544EDA" w14:textId="77777777" w:rsidR="00D15210" w:rsidRPr="00570E41" w:rsidRDefault="00D15210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6D61E3A6" w14:textId="77777777" w:rsidR="00D15210" w:rsidRPr="007E18EB" w:rsidRDefault="00D15210" w:rsidP="00C40F77">
            <w:r>
              <w:t>Head – Electrical &amp; Instrumentation PID I</w:t>
            </w:r>
          </w:p>
        </w:tc>
      </w:tr>
      <w:tr w:rsidR="00D15210" w:rsidRPr="001C094A" w14:paraId="097571D7" w14:textId="77777777" w:rsidTr="00C40F77">
        <w:trPr>
          <w:trHeight w:val="987"/>
        </w:trPr>
        <w:tc>
          <w:tcPr>
            <w:tcW w:w="3119" w:type="dxa"/>
          </w:tcPr>
          <w:p w14:paraId="18BD7D2F" w14:textId="77777777" w:rsidR="00D15210" w:rsidRPr="00570E41" w:rsidRDefault="00D15210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387845BF" w14:textId="77777777" w:rsidR="00D15210" w:rsidRPr="001C094A" w:rsidRDefault="00D15210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91889C6" w14:textId="77777777" w:rsidR="00D15210" w:rsidRPr="00570E41" w:rsidRDefault="00D1521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D6A6585" w14:textId="77777777" w:rsidR="00D15210" w:rsidRPr="001C094A" w:rsidRDefault="00D15210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35C56B12" w14:textId="77777777" w:rsidR="00D15210" w:rsidRPr="00570E41" w:rsidRDefault="00D1521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1A95D83" w14:textId="77777777" w:rsidR="00D15210" w:rsidRPr="001C094A" w:rsidRDefault="00D15210" w:rsidP="00C40F77">
            <w:pPr>
              <w:rPr>
                <w:b/>
              </w:rPr>
            </w:pPr>
          </w:p>
        </w:tc>
      </w:tr>
      <w:tr w:rsidR="00D15210" w:rsidRPr="001C094A" w14:paraId="50639051" w14:textId="77777777" w:rsidTr="00C40F77">
        <w:tc>
          <w:tcPr>
            <w:tcW w:w="3119" w:type="dxa"/>
          </w:tcPr>
          <w:p w14:paraId="799CF355" w14:textId="77777777" w:rsidR="00D15210" w:rsidRPr="001C094A" w:rsidRDefault="00D1521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153006DB" w14:textId="77777777" w:rsidR="00D15210" w:rsidRPr="001C094A" w:rsidRDefault="00D1521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E83C683" w14:textId="77777777" w:rsidR="00D15210" w:rsidRPr="001C094A" w:rsidRDefault="00D1521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16A44FAA" w14:textId="77777777" w:rsidR="00D15210" w:rsidRDefault="00D15210" w:rsidP="00D15210"/>
    <w:p w14:paraId="3890F73D" w14:textId="77777777" w:rsidR="00D15210" w:rsidRDefault="00D15210" w:rsidP="00D15210"/>
    <w:p w14:paraId="2C69A7C4" w14:textId="77777777" w:rsidR="00D15210" w:rsidRDefault="00D15210" w:rsidP="00D15210"/>
    <w:p w14:paraId="6C55E46A" w14:textId="77777777" w:rsidR="00D15210" w:rsidRDefault="00D15210" w:rsidP="00D15210"/>
    <w:p w14:paraId="1466BFA1" w14:textId="77777777" w:rsidR="00332547" w:rsidRDefault="00332547" w:rsidP="00D1521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5F964F2E"/>
    <w:multiLevelType w:val="hybridMultilevel"/>
    <w:tmpl w:val="B210C734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517028">
    <w:abstractNumId w:val="2"/>
  </w:num>
  <w:num w:numId="2" w16cid:durableId="788206072">
    <w:abstractNumId w:val="4"/>
  </w:num>
  <w:num w:numId="3" w16cid:durableId="1071658391">
    <w:abstractNumId w:val="5"/>
  </w:num>
  <w:num w:numId="4" w16cid:durableId="1515539179">
    <w:abstractNumId w:val="7"/>
  </w:num>
  <w:num w:numId="5" w16cid:durableId="1071849096">
    <w:abstractNumId w:val="0"/>
  </w:num>
  <w:num w:numId="6" w16cid:durableId="1546020568">
    <w:abstractNumId w:val="3"/>
  </w:num>
  <w:num w:numId="7" w16cid:durableId="1091968544">
    <w:abstractNumId w:val="1"/>
  </w:num>
  <w:num w:numId="8" w16cid:durableId="813646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3A4589"/>
    <w:rsid w:val="00422508"/>
    <w:rsid w:val="00473127"/>
    <w:rsid w:val="00482AFB"/>
    <w:rsid w:val="00493B3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19F2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15210"/>
    <w:rsid w:val="00D86602"/>
    <w:rsid w:val="00D86F9A"/>
    <w:rsid w:val="00DA1881"/>
    <w:rsid w:val="00DB2C36"/>
    <w:rsid w:val="00DC29D0"/>
    <w:rsid w:val="00DE3555"/>
    <w:rsid w:val="00DF0241"/>
    <w:rsid w:val="00E06525"/>
    <w:rsid w:val="00E120E2"/>
    <w:rsid w:val="00EC542F"/>
    <w:rsid w:val="00ED0E42"/>
    <w:rsid w:val="00EE583A"/>
    <w:rsid w:val="00EF5FB3"/>
    <w:rsid w:val="00F23B4B"/>
    <w:rsid w:val="00F47BE6"/>
    <w:rsid w:val="00F50143"/>
    <w:rsid w:val="00F60EA6"/>
    <w:rsid w:val="00F62A2F"/>
    <w:rsid w:val="00F864E6"/>
    <w:rsid w:val="00F96EC3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DF43910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D15210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D1521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D1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CB71D-3A52-4B92-AFD2-4E0D01909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5BF6-A5EC-4972-99CC-FD7B1A110002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B2F6DB-8932-4BCD-B5E7-A2817A904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1461E-5DCD-4A07-9A76-DB64BBA32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7:00Z</dcterms:created>
  <dcterms:modified xsi:type="dcterms:W3CDTF">2023-05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400</vt:r8>
  </property>
  <property fmtid="{D5CDD505-2E9C-101B-9397-08002B2CF9AE}" pid="4" name="_ExtendedDescription">
    <vt:lpwstr/>
  </property>
</Properties>
</file>